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001846">
        <w:t>6</w:t>
      </w:r>
      <w:r w:rsidR="001D441B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1D441B" w:rsidP="00AA7ED1">
      <w:pPr>
        <w:ind w:right="-1" w:firstLine="708"/>
        <w:jc w:val="both"/>
      </w:pPr>
      <w:r w:rsidRPr="000074F3">
        <w:t xml:space="preserve">Sincan İlçesi </w:t>
      </w:r>
      <w:proofErr w:type="spellStart"/>
      <w:r w:rsidRPr="000074F3">
        <w:t>Yenikent</w:t>
      </w:r>
      <w:proofErr w:type="spellEnd"/>
      <w:r w:rsidRPr="000074F3">
        <w:t>, Atatürk Mahallesi 100662/1 ada parselde bulunan yeni yapılan park ve spor alanının “Özgürlük Parkı ve Spor Alanı” olarak isimlendirilmesine</w:t>
      </w:r>
      <w:r w:rsidR="00691D0C"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B565DD">
        <w:t>7</w:t>
      </w:r>
      <w:r>
        <w:t>7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52587" w:rsidRDefault="00EC582E" w:rsidP="00032398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1D441B">
        <w:t xml:space="preserve">Sincan İlçesi </w:t>
      </w:r>
      <w:proofErr w:type="spellStart"/>
      <w:r w:rsidR="001D441B">
        <w:t>Yenikent</w:t>
      </w:r>
      <w:proofErr w:type="spellEnd"/>
      <w:r w:rsidR="001D441B">
        <w:t>, Atatürk Mahallesi 100662/1 ada parselde bulunan yeni yapılan park ve spor alanının “Özgürlük Parkı ve Spor Alanı” olarak isimlendirilmesi</w:t>
      </w:r>
      <w:r w:rsidR="001D441B">
        <w:t>ne</w:t>
      </w:r>
      <w:bookmarkStart w:id="0" w:name="_GoBack"/>
      <w:bookmarkEnd w:id="0"/>
      <w:r w:rsidR="00822FAE">
        <w:t xml:space="preserve"> </w:t>
      </w:r>
      <w:r w:rsidR="00032398" w:rsidRPr="00032398">
        <w:t>ilişkin İsimlendirme Komisyonu Raporu oylanarak oylamaya katılan 1</w:t>
      </w:r>
      <w:r w:rsidR="00032398">
        <w:t>1</w:t>
      </w:r>
      <w:r w:rsidR="00032398" w:rsidRPr="00032398">
        <w:t>0 üyenin oyuyla oybirliği ile kabul edildi.</w:t>
      </w: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41B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C6E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2BD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C2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4EE1-D18F-4B35-AE12-DF86C8D2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7-10T06:36:00Z</dcterms:created>
  <dcterms:modified xsi:type="dcterms:W3CDTF">2025-07-10T06:36:00Z</dcterms:modified>
</cp:coreProperties>
</file>